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816EA">
        <w:rPr>
          <w:rFonts w:ascii="Verdana" w:hAnsi="Verdana"/>
          <w:b/>
          <w:sz w:val="24"/>
          <w:szCs w:val="24"/>
        </w:rPr>
        <w:t xml:space="preserve"> 97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B816EA">
        <w:rPr>
          <w:rFonts w:ascii="Verdana" w:hAnsi="Verdana"/>
          <w:b/>
          <w:sz w:val="24"/>
          <w:szCs w:val="24"/>
        </w:rPr>
        <w:t xml:space="preserve"> Terça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1C242D" w:rsidRDefault="00B816EA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4</w:t>
      </w:r>
      <w:r w:rsidR="00645E11">
        <w:rPr>
          <w:rFonts w:ascii="Verdana" w:hAnsi="Verdana"/>
          <w:b/>
          <w:sz w:val="24"/>
          <w:szCs w:val="24"/>
        </w:rPr>
        <w:t xml:space="preserve"> </w:t>
      </w:r>
      <w:r w:rsidR="004A6DDB">
        <w:rPr>
          <w:rFonts w:ascii="Verdana" w:hAnsi="Verdana"/>
          <w:b/>
          <w:sz w:val="24"/>
          <w:szCs w:val="24"/>
        </w:rPr>
        <w:t>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645E11" w:rsidRDefault="00645E11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B97101" w:rsidRDefault="00B816EA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3</w:t>
      </w:r>
    </w:p>
    <w:p w:rsidR="00B816EA" w:rsidRDefault="00B816EA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B816EA" w:rsidRPr="001F522C" w:rsidRDefault="00B816EA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F522C">
        <w:rPr>
          <w:rFonts w:ascii="Verdana" w:hAnsi="Verdana" w:cs="Frutiger-BlackCn"/>
          <w:b/>
          <w:bCs/>
        </w:rPr>
        <w:t>DESENVOLVIMENTO,TRABALHO</w:t>
      </w:r>
    </w:p>
    <w:p w:rsidR="00B816EA" w:rsidRPr="001F522C" w:rsidRDefault="00B816EA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F522C">
        <w:rPr>
          <w:rFonts w:ascii="Verdana" w:hAnsi="Verdana" w:cs="Frutiger-BlackCn"/>
          <w:b/>
          <w:bCs/>
        </w:rPr>
        <w:t>E EMPREENDEDORISMO</w:t>
      </w:r>
    </w:p>
    <w:p w:rsidR="00B816EA" w:rsidRPr="001F522C" w:rsidRDefault="00B816EA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F522C">
        <w:rPr>
          <w:rFonts w:ascii="Verdana" w:hAnsi="Verdana" w:cs="Frutiger-BoldCn"/>
          <w:b/>
          <w:bCs/>
        </w:rPr>
        <w:t>GABINETE DO SECRETÁRIO</w:t>
      </w:r>
    </w:p>
    <w:p w:rsidR="001F522C" w:rsidRDefault="001F522C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816EA" w:rsidRPr="001F522C" w:rsidRDefault="00B816EA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F522C">
        <w:rPr>
          <w:rFonts w:ascii="Verdana" w:hAnsi="Verdana" w:cs="Frutiger-BlackCn"/>
          <w:b/>
          <w:bCs/>
          <w:color w:val="000000"/>
        </w:rPr>
        <w:t>DESPACHOS DO SECRETÁRIO</w:t>
      </w:r>
    </w:p>
    <w:p w:rsidR="00B816EA" w:rsidRPr="001F522C" w:rsidRDefault="00B816EA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F522C">
        <w:rPr>
          <w:rFonts w:ascii="Verdana" w:hAnsi="Verdana" w:cs="Frutiger-BoldCn"/>
          <w:b/>
          <w:bCs/>
          <w:color w:val="000000"/>
        </w:rPr>
        <w:t>2014-0.108.673-6</w:t>
      </w:r>
    </w:p>
    <w:p w:rsidR="00B816EA" w:rsidRPr="001F522C" w:rsidRDefault="00B816EA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SDTE - Prorrogação do Termo de Cooperação entre a SDTE</w:t>
      </w:r>
    </w:p>
    <w:p w:rsidR="00B816EA" w:rsidRPr="001F522C" w:rsidRDefault="00B816EA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e a Subprefeitura de São Miguel Paulista. No exercício da competência</w:t>
      </w:r>
    </w:p>
    <w:p w:rsidR="001F522C" w:rsidRPr="001F522C" w:rsidRDefault="00B816EA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  <w:color w:val="000000"/>
        </w:rPr>
        <w:t>que me foi conferida por Lei, à vista dos elementos</w:t>
      </w:r>
      <w:r w:rsidR="001F522C" w:rsidRPr="001F522C">
        <w:rPr>
          <w:rFonts w:ascii="Verdana" w:hAnsi="Verdana" w:cs="Frutiger-Cn"/>
          <w:color w:val="000000"/>
        </w:rPr>
        <w:t xml:space="preserve"> </w:t>
      </w:r>
      <w:r w:rsidR="001F522C" w:rsidRPr="001F522C">
        <w:rPr>
          <w:rFonts w:ascii="Verdana" w:hAnsi="Verdana" w:cs="Frutiger-Cn"/>
        </w:rPr>
        <w:t>constante no presente processo administrativo, especialmente 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manifestação dos setores competentes e do parecer da Assessori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Jurídica desta Pasta, o qual acolho, com fundamento na Lei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Municipal 13.164/2001, artigos 2º, inciso IV e 5º, inciso II, e d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Decreto Municipal 50.995/2009, artigo 2º, inciso XIV, AUTORIZ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a celebração do Segundo Aditivo ao Termo de Cooperação, sem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contrapartida financeira, entre esta Secretaria e a Subprefeitur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de São Miguel Paulista, objetivando a prorrogação da unidade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do Centro de Apoio ao Trabalho e Empreendedorismo no espaç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disponibilizado por aquela Subprefeitura, pelo período de 24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(vinte e quatro) meses.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F522C">
        <w:rPr>
          <w:rFonts w:ascii="Verdana" w:hAnsi="Verdana" w:cs="Frutiger-BoldCn"/>
          <w:b/>
          <w:bCs/>
        </w:rPr>
        <w:t>2015-0.243.296-6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 xml:space="preserve">SDTE e </w:t>
      </w:r>
      <w:proofErr w:type="spellStart"/>
      <w:r w:rsidRPr="001F522C">
        <w:rPr>
          <w:rFonts w:ascii="Verdana" w:hAnsi="Verdana" w:cs="Frutiger-Cn"/>
        </w:rPr>
        <w:t>Konserv</w:t>
      </w:r>
      <w:proofErr w:type="spellEnd"/>
      <w:r w:rsidRPr="001F522C">
        <w:rPr>
          <w:rFonts w:ascii="Verdana" w:hAnsi="Verdana" w:cs="Frutiger-Cn"/>
        </w:rPr>
        <w:t xml:space="preserve"> Sistema de Serviços </w:t>
      </w:r>
      <w:proofErr w:type="spellStart"/>
      <w:r w:rsidRPr="001F522C">
        <w:rPr>
          <w:rFonts w:ascii="Verdana" w:hAnsi="Verdana" w:cs="Frutiger-Cn"/>
        </w:rPr>
        <w:t>Ltda</w:t>
      </w:r>
      <w:proofErr w:type="spellEnd"/>
      <w:r w:rsidRPr="001F522C">
        <w:rPr>
          <w:rFonts w:ascii="Verdana" w:hAnsi="Verdana" w:cs="Frutiger-Cn"/>
        </w:rPr>
        <w:t xml:space="preserve"> - Restituição de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Caução – Contrato nº 03/SMSP/COGEL/2010. No ato da competênci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que me é atribuída por Lei, acolho o pedido feito pel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 xml:space="preserve">empresa </w:t>
      </w:r>
      <w:proofErr w:type="spellStart"/>
      <w:r w:rsidRPr="001F522C">
        <w:rPr>
          <w:rFonts w:ascii="Verdana" w:hAnsi="Verdana" w:cs="Frutiger-Cn"/>
        </w:rPr>
        <w:t>Konserv</w:t>
      </w:r>
      <w:proofErr w:type="spellEnd"/>
      <w:r w:rsidRPr="001F522C">
        <w:rPr>
          <w:rFonts w:ascii="Verdana" w:hAnsi="Verdana" w:cs="Frutiger-Cn"/>
        </w:rPr>
        <w:t xml:space="preserve"> Sistema de Serviços </w:t>
      </w:r>
      <w:proofErr w:type="spellStart"/>
      <w:r w:rsidRPr="001F522C">
        <w:rPr>
          <w:rFonts w:ascii="Verdana" w:hAnsi="Verdana" w:cs="Frutiger-Cn"/>
        </w:rPr>
        <w:t>Ltda</w:t>
      </w:r>
      <w:proofErr w:type="spellEnd"/>
      <w:r w:rsidRPr="001F522C">
        <w:rPr>
          <w:rFonts w:ascii="Verdana" w:hAnsi="Verdana" w:cs="Frutiger-Cn"/>
        </w:rPr>
        <w:t>, inscrita no CNPJ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nº 03.803.992/0001-83, corroborado pela Coordenadoria de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Segurança Alimentar e Nutricional, e pela Supervisão Geral de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Administração e Finanças desta Secretaria e, em cumpriment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ao que dispõe a Portaria 122/09-SF, AUTORIZO a restituição d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caução prestada pela contratada referente a garantia, no valor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respectivo de R$ 11.700,00(onze mil e setecentos reais), correspondente</w:t>
      </w:r>
    </w:p>
    <w:p w:rsidR="00B816EA" w:rsidRPr="001F522C" w:rsidRDefault="001F522C" w:rsidP="001F522C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</w:rPr>
        <w:t>ao contrato 03/SMSP/COGEL/2010.</w:t>
      </w:r>
    </w:p>
    <w:p w:rsidR="001F522C" w:rsidRDefault="001F522C" w:rsidP="00B816EA">
      <w:pPr>
        <w:autoSpaceDE w:val="0"/>
        <w:autoSpaceDN w:val="0"/>
        <w:adjustRightInd w:val="0"/>
        <w:rPr>
          <w:rFonts w:ascii="Frutiger-Cn" w:hAnsi="Frutiger-Cn" w:cs="Frutiger-Cn"/>
          <w:color w:val="000000"/>
          <w:sz w:val="14"/>
          <w:szCs w:val="14"/>
        </w:rPr>
      </w:pPr>
    </w:p>
    <w:p w:rsidR="00B816EA" w:rsidRDefault="00B816EA" w:rsidP="001F522C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0A043F" w:rsidRPr="001F522C" w:rsidRDefault="000A043F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1A66" w:rsidRPr="001F522C" w:rsidRDefault="001F522C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F522C">
        <w:rPr>
          <w:rFonts w:ascii="Verdana" w:hAnsi="Verdana"/>
          <w:b/>
          <w:sz w:val="24"/>
          <w:szCs w:val="24"/>
        </w:rPr>
        <w:t>Servidor, Pág.24</w:t>
      </w:r>
    </w:p>
    <w:p w:rsidR="001F522C" w:rsidRDefault="001F522C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F522C">
        <w:rPr>
          <w:rFonts w:ascii="Verdana" w:hAnsi="Verdana" w:cs="Frutiger-BlackCn"/>
          <w:b/>
          <w:bCs/>
        </w:rPr>
        <w:t>DESENVOLVIMENTO,TRABALH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F522C">
        <w:rPr>
          <w:rFonts w:ascii="Verdana" w:hAnsi="Verdana" w:cs="Frutiger-BlackCn"/>
          <w:b/>
          <w:bCs/>
        </w:rPr>
        <w:t>E EMPREENDEDORISM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F522C">
        <w:rPr>
          <w:rFonts w:ascii="Verdana" w:hAnsi="Verdana" w:cs="Frutiger-BoldCn"/>
          <w:b/>
          <w:bCs/>
        </w:rPr>
        <w:t>GABINETE DO SECRETÁRIO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EDITAL DE DIVULGAÇÃO DOS ELEITOS A MEMBR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DA CIPA 2016/2018 referente aos servidores que prestam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serviços na COORDENADORIA DE SEGURANÇA ALIMENTAR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E NUTRICIONAL/COSAN, nos seguintes endereços: Ru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Cantareira, n. 216 e n. 390 e n. 377, Rua Barão de Duprat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n. 400, Rua Sobral Junior n. 264 e Rua Carnot, n. 900, cuj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eleição ocorreu em escrutínio secreto no dia </w:t>
      </w:r>
      <w:r w:rsidRPr="001F522C">
        <w:rPr>
          <w:rFonts w:ascii="Verdana" w:hAnsi="Verdana" w:cs="Frutiger-BoldCn"/>
          <w:b/>
          <w:bCs/>
          <w:color w:val="000000"/>
        </w:rPr>
        <w:t>20/05/2016, das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BoldCn"/>
          <w:b/>
          <w:bCs/>
          <w:color w:val="000000"/>
        </w:rPr>
        <w:t xml:space="preserve">09:00 </w:t>
      </w:r>
      <w:proofErr w:type="spellStart"/>
      <w:r w:rsidRPr="001F522C">
        <w:rPr>
          <w:rFonts w:ascii="Verdana" w:hAnsi="Verdana" w:cs="Frutiger-BoldCn"/>
          <w:b/>
          <w:bCs/>
          <w:color w:val="000000"/>
        </w:rPr>
        <w:t>hrs</w:t>
      </w:r>
      <w:proofErr w:type="spellEnd"/>
      <w:r w:rsidRPr="001F522C">
        <w:rPr>
          <w:rFonts w:ascii="Verdana" w:hAnsi="Verdana" w:cs="Frutiger-BoldCn"/>
          <w:b/>
          <w:bCs/>
          <w:color w:val="000000"/>
        </w:rPr>
        <w:t xml:space="preserve">. até às 16:00 </w:t>
      </w:r>
      <w:proofErr w:type="spellStart"/>
      <w:r w:rsidRPr="001F522C">
        <w:rPr>
          <w:rFonts w:ascii="Verdana" w:hAnsi="Verdana" w:cs="Frutiger-BoldCn"/>
          <w:b/>
          <w:bCs/>
          <w:color w:val="000000"/>
        </w:rPr>
        <w:t>hrs</w:t>
      </w:r>
      <w:proofErr w:type="spellEnd"/>
      <w:r w:rsidRPr="001F522C">
        <w:rPr>
          <w:rFonts w:ascii="Verdana" w:hAnsi="Verdana" w:cs="Frutiger-BoldCn"/>
          <w:b/>
          <w:bCs/>
          <w:color w:val="000000"/>
        </w:rPr>
        <w:t xml:space="preserve">. </w:t>
      </w:r>
      <w:r w:rsidRPr="001F522C">
        <w:rPr>
          <w:rFonts w:ascii="Verdana" w:hAnsi="Verdana" w:cs="Frutiger-Cn"/>
          <w:color w:val="000000"/>
        </w:rPr>
        <w:t>nas dependências do Mercad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Municipal, no setor de feiras, situado à Rua Cantareira, n. 216.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Os candidatos eleitos a membro da CIPA em questão são: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Candido Gomes Pinheiro, Elza Maria Medeiros, Rute do Prado,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Sandro </w:t>
      </w:r>
      <w:proofErr w:type="spellStart"/>
      <w:r w:rsidRPr="001F522C">
        <w:rPr>
          <w:rFonts w:ascii="Verdana" w:hAnsi="Verdana" w:cs="Frutiger-Cn"/>
          <w:color w:val="000000"/>
        </w:rPr>
        <w:t>Melkan</w:t>
      </w:r>
      <w:proofErr w:type="spellEnd"/>
      <w:r w:rsidRPr="001F522C">
        <w:rPr>
          <w:rFonts w:ascii="Verdana" w:hAnsi="Verdana" w:cs="Frutiger-Cn"/>
          <w:color w:val="000000"/>
        </w:rPr>
        <w:t xml:space="preserve"> Garcia e Silas da Conceição Clemente.</w:t>
      </w:r>
    </w:p>
    <w:p w:rsidR="00160821" w:rsidRDefault="00160821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F522C" w:rsidRDefault="00160821" w:rsidP="0016082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160821">
        <w:rPr>
          <w:rFonts w:ascii="Verdana" w:hAnsi="Verdana" w:cs="Frutiger-Cn"/>
          <w:b/>
          <w:color w:val="000000"/>
          <w:sz w:val="24"/>
          <w:szCs w:val="24"/>
        </w:rPr>
        <w:t>Edital, Pág.61</w:t>
      </w:r>
    </w:p>
    <w:p w:rsidR="00160821" w:rsidRDefault="00160821" w:rsidP="0016082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60821">
        <w:rPr>
          <w:rFonts w:ascii="Verdana" w:hAnsi="Verdana" w:cs="Frutiger-BlackCn"/>
          <w:b/>
          <w:bCs/>
        </w:rPr>
        <w:t>GOVERNO MUNICIPAL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60821">
        <w:rPr>
          <w:rFonts w:ascii="Verdana" w:hAnsi="Verdana" w:cs="Frutiger-BoldCn"/>
          <w:b/>
          <w:bCs/>
        </w:rPr>
        <w:t>CONSELHO MUNICIPAL DE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60821">
        <w:rPr>
          <w:rFonts w:ascii="Verdana" w:hAnsi="Verdana" w:cs="Frutiger-BoldCn"/>
          <w:b/>
          <w:bCs/>
        </w:rPr>
        <w:t>ADMINISTRAÇÃO PÚBLICA - COMAP</w:t>
      </w:r>
    </w:p>
    <w:p w:rsid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60821">
        <w:rPr>
          <w:rFonts w:ascii="Verdana" w:hAnsi="Verdana" w:cs="Frutiger-BlackCn"/>
          <w:b/>
          <w:bCs/>
          <w:color w:val="000000"/>
        </w:rPr>
        <w:t>ATA DA 160ª REUNIÃO EXTRAORDINÁRIA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60821">
        <w:rPr>
          <w:rFonts w:ascii="Verdana" w:hAnsi="Verdana" w:cs="Frutiger-BlackCn"/>
          <w:b/>
          <w:bCs/>
          <w:color w:val="000000"/>
        </w:rPr>
        <w:t>DO CONSELHO MUNICIPAL DE ADMINISTRAÇÃO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60821">
        <w:rPr>
          <w:rFonts w:ascii="Verdana" w:hAnsi="Verdana" w:cs="Frutiger-BlackCn"/>
          <w:b/>
          <w:bCs/>
          <w:color w:val="000000"/>
        </w:rPr>
        <w:t>PÚBLICA – COMAP REALIZADA EM 23 DE MAIO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60821">
        <w:rPr>
          <w:rFonts w:ascii="Verdana" w:hAnsi="Verdana" w:cs="Frutiger-BlackCn"/>
          <w:b/>
          <w:bCs/>
          <w:color w:val="000000"/>
        </w:rPr>
        <w:t>DE 2016.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Aos 23 de Maio de 2016, às 14H30 horas, sob a presidência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 xml:space="preserve">do Sr. </w:t>
      </w:r>
      <w:proofErr w:type="spellStart"/>
      <w:r w:rsidRPr="00160821">
        <w:rPr>
          <w:rFonts w:ascii="Verdana" w:hAnsi="Verdana" w:cs="Frutiger-Cn"/>
          <w:color w:val="000000"/>
        </w:rPr>
        <w:t>Luis</w:t>
      </w:r>
      <w:proofErr w:type="spellEnd"/>
      <w:r w:rsidRPr="00160821">
        <w:rPr>
          <w:rFonts w:ascii="Verdana" w:hAnsi="Verdana" w:cs="Frutiger-Cn"/>
          <w:color w:val="000000"/>
        </w:rPr>
        <w:t xml:space="preserve"> Eduardo </w:t>
      </w:r>
      <w:proofErr w:type="spellStart"/>
      <w:r w:rsidRPr="00160821">
        <w:rPr>
          <w:rFonts w:ascii="Verdana" w:hAnsi="Verdana" w:cs="Frutiger-Cn"/>
          <w:color w:val="000000"/>
        </w:rPr>
        <w:t>Patrone</w:t>
      </w:r>
      <w:proofErr w:type="spellEnd"/>
      <w:r w:rsidRPr="00160821">
        <w:rPr>
          <w:rFonts w:ascii="Verdana" w:hAnsi="Verdana" w:cs="Frutiger-Cn"/>
          <w:color w:val="000000"/>
        </w:rPr>
        <w:t xml:space="preserve"> Regules, realizou-se a 160ª reunião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Plenária Extraordinária do Conselho Municipal de Administração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Pública – COMAP, na sala de reuniões da Assessoria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Técnica, da Secretaria do Governo Municipal, estando presentes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 xml:space="preserve">os seguintes membros: Tatiana Regina Rennó </w:t>
      </w:r>
      <w:proofErr w:type="spellStart"/>
      <w:r w:rsidRPr="00160821">
        <w:rPr>
          <w:rFonts w:ascii="Verdana" w:hAnsi="Verdana" w:cs="Frutiger-Cn"/>
          <w:color w:val="000000"/>
        </w:rPr>
        <w:t>Sutto</w:t>
      </w:r>
      <w:proofErr w:type="spellEnd"/>
      <w:r w:rsidRPr="00160821">
        <w:rPr>
          <w:rFonts w:ascii="Verdana" w:hAnsi="Verdana" w:cs="Frutiger-Cn"/>
          <w:color w:val="000000"/>
        </w:rPr>
        <w:t>, de SGM/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 xml:space="preserve">AT; </w:t>
      </w:r>
      <w:proofErr w:type="spellStart"/>
      <w:r w:rsidRPr="00160821">
        <w:rPr>
          <w:rFonts w:ascii="Verdana" w:hAnsi="Verdana" w:cs="Frutiger-Cn"/>
          <w:color w:val="000000"/>
        </w:rPr>
        <w:t>Patricia</w:t>
      </w:r>
      <w:proofErr w:type="spellEnd"/>
      <w:r w:rsidRPr="00160821">
        <w:rPr>
          <w:rFonts w:ascii="Verdana" w:hAnsi="Verdana" w:cs="Frutiger-Cn"/>
          <w:color w:val="000000"/>
        </w:rPr>
        <w:t xml:space="preserve"> </w:t>
      </w:r>
      <w:proofErr w:type="spellStart"/>
      <w:r w:rsidRPr="00160821">
        <w:rPr>
          <w:rFonts w:ascii="Verdana" w:hAnsi="Verdana" w:cs="Frutiger-Cn"/>
          <w:color w:val="000000"/>
        </w:rPr>
        <w:t>Guilharducci</w:t>
      </w:r>
      <w:proofErr w:type="spellEnd"/>
      <w:r w:rsidRPr="00160821">
        <w:rPr>
          <w:rFonts w:ascii="Verdana" w:hAnsi="Verdana" w:cs="Frutiger-Cn"/>
          <w:color w:val="000000"/>
        </w:rPr>
        <w:t xml:space="preserve">, de SGM/AT; Pamela Priscila </w:t>
      </w:r>
      <w:proofErr w:type="spellStart"/>
      <w:r w:rsidRPr="00160821">
        <w:rPr>
          <w:rFonts w:ascii="Verdana" w:hAnsi="Verdana" w:cs="Frutiger-Cn"/>
          <w:color w:val="000000"/>
        </w:rPr>
        <w:t>Carnelossi</w:t>
      </w:r>
      <w:proofErr w:type="spellEnd"/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de Aguiar, Suplente de SMG; Marcos Augusto Germano,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Suplente de SMRG. O Conselho foi instituído pelo Decreto nº.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50.514/2009 e posteriores alterações e os membros nomeados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por meio da seguinte portaria: Portaria 96 de 27 de fevereiro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de 2015.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Dado início a centésima sexagésima reunião extraordinária,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segue abaixo resumo das deliberações: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1. Foram apreciadas as propostas de nomeações/designações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formalizadas pelas diversas Secretarias e obtiveram manifestação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favorável ao prosseguimento, uma vez examinadas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as declarações apresentadas em atendimento ao Decreto n°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50.898/2009, com vistas a evitar situações que possam contrariar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lastRenderedPageBreak/>
        <w:t>o disposto da Súmula 13 do Supremo Tribunal Federal, bem</w:t>
      </w:r>
    </w:p>
    <w:p w:rsid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como, ao Decreto nº 53.177/2012:</w:t>
      </w:r>
    </w:p>
    <w:p w:rsid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>
        <w:rPr>
          <w:rFonts w:ascii="Verdana" w:hAnsi="Verdana" w:cs="Frutiger-Cn"/>
          <w:b/>
          <w:noProof/>
          <w:color w:val="000000"/>
          <w:lang w:eastAsia="pt-BR"/>
        </w:rPr>
        <w:drawing>
          <wp:inline distT="0" distB="0" distL="0" distR="0">
            <wp:extent cx="4720672" cy="648586"/>
            <wp:effectExtent l="0" t="0" r="381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27" cy="64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160821" w:rsidRDefault="00160821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  <w:sz w:val="24"/>
          <w:szCs w:val="24"/>
        </w:rPr>
      </w:pPr>
      <w:bookmarkStart w:id="0" w:name="_GoBack"/>
      <w:bookmarkEnd w:id="0"/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1F522C">
        <w:rPr>
          <w:rFonts w:ascii="Verdana" w:hAnsi="Verdana" w:cs="Frutiger-Cn"/>
          <w:b/>
          <w:color w:val="000000"/>
          <w:sz w:val="24"/>
          <w:szCs w:val="24"/>
        </w:rPr>
        <w:t>Edital, Pág.62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F522C">
        <w:rPr>
          <w:rFonts w:ascii="Verdana" w:hAnsi="Verdana" w:cs="Frutiger-BlackCn"/>
          <w:b/>
          <w:bCs/>
        </w:rPr>
        <w:t>DESENVOLVIMENTO,TRABALH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F522C">
        <w:rPr>
          <w:rFonts w:ascii="Verdana" w:hAnsi="Verdana" w:cs="Frutiger-BlackCn"/>
          <w:b/>
          <w:bCs/>
        </w:rPr>
        <w:t>E EMPREENDEDORISM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F522C">
        <w:rPr>
          <w:rFonts w:ascii="Verdana" w:hAnsi="Verdana" w:cs="Frutiger-BoldCn"/>
          <w:b/>
          <w:bCs/>
        </w:rPr>
        <w:t>GABINETE DO SECRETÁRIO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F522C">
        <w:rPr>
          <w:rFonts w:ascii="Verdana" w:hAnsi="Verdana" w:cs="Frutiger-BlackCn"/>
          <w:b/>
          <w:bCs/>
          <w:color w:val="000000"/>
        </w:rPr>
        <w:t>COMUNICAÇÃO DE PRORROGAÇÃO DE PRAZ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F522C">
        <w:rPr>
          <w:rFonts w:ascii="Verdana" w:hAnsi="Verdana" w:cs="Frutiger-BlackCn"/>
          <w:b/>
          <w:bCs/>
          <w:color w:val="000000"/>
        </w:rPr>
        <w:t>DAS ETAPAS DE AVALIAÇÃO DOS PROJETOS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F522C">
        <w:rPr>
          <w:rFonts w:ascii="Verdana" w:hAnsi="Verdana" w:cs="Frutiger-BlackCn"/>
          <w:b/>
          <w:bCs/>
          <w:color w:val="000000"/>
        </w:rPr>
        <w:t xml:space="preserve">INSCRITO NO </w:t>
      </w:r>
      <w:r w:rsidRPr="001F522C">
        <w:rPr>
          <w:rFonts w:ascii="Verdana" w:hAnsi="Verdana" w:cs="Frutiger-BoldCn"/>
          <w:b/>
          <w:bCs/>
          <w:color w:val="000000"/>
        </w:rPr>
        <w:t xml:space="preserve">VAI TEC </w:t>
      </w:r>
      <w:r w:rsidRPr="001F522C">
        <w:rPr>
          <w:rFonts w:ascii="Verdana" w:hAnsi="Verdana" w:cs="Frutiger-BlackCn"/>
          <w:b/>
          <w:bCs/>
          <w:color w:val="000000"/>
        </w:rPr>
        <w:t>2º EDIÇÃ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F522C">
        <w:rPr>
          <w:rFonts w:ascii="Verdana" w:hAnsi="Verdana" w:cs="Frutiger-BoldCn"/>
          <w:b/>
          <w:bCs/>
          <w:color w:val="000000"/>
        </w:rPr>
        <w:t>EDITAL DE CHAMAMENTO Nº 01/2015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Comunicamos a quem possa interessar, que o membro Cai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1F522C">
        <w:rPr>
          <w:rFonts w:ascii="Verdana" w:hAnsi="Verdana" w:cs="Frutiger-Cn"/>
          <w:color w:val="000000"/>
        </w:rPr>
        <w:t>Becsi</w:t>
      </w:r>
      <w:proofErr w:type="spellEnd"/>
      <w:r w:rsidRPr="001F522C">
        <w:rPr>
          <w:rFonts w:ascii="Verdana" w:hAnsi="Verdana" w:cs="Frutiger-Cn"/>
          <w:color w:val="000000"/>
        </w:rPr>
        <w:t xml:space="preserve"> </w:t>
      </w:r>
      <w:proofErr w:type="spellStart"/>
      <w:r w:rsidRPr="001F522C">
        <w:rPr>
          <w:rFonts w:ascii="Verdana" w:hAnsi="Verdana" w:cs="Frutiger-Cn"/>
          <w:color w:val="000000"/>
        </w:rPr>
        <w:t>Valiengo</w:t>
      </w:r>
      <w:proofErr w:type="spellEnd"/>
      <w:r w:rsidRPr="001F522C">
        <w:rPr>
          <w:rFonts w:ascii="Verdana" w:hAnsi="Verdana" w:cs="Frutiger-Cn"/>
          <w:color w:val="000000"/>
        </w:rPr>
        <w:t xml:space="preserve"> (RF: 815.205-5) – representante da Secretari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de Direitos Humanos e Cidadania/Coordenadoria de Políticas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da Juventude, será substituído pelo membro Alan da Conceiçã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Cunha (RF: 822.737-3) – representante da Secretaria de Direitos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Humanos e Cidadania/Coordenadoria de Políticas da Juventude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na Comissão de Avaliação do Vai Tec.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1F522C">
        <w:rPr>
          <w:rFonts w:ascii="Verdana" w:hAnsi="Verdana" w:cs="Frutiger-Cn"/>
          <w:b/>
          <w:color w:val="000000"/>
          <w:sz w:val="24"/>
          <w:szCs w:val="24"/>
        </w:rPr>
        <w:t>Licitações, Pág.95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F522C">
        <w:rPr>
          <w:rFonts w:ascii="Verdana" w:hAnsi="Verdana" w:cs="Frutiger-BlackCn"/>
          <w:b/>
          <w:bCs/>
        </w:rPr>
        <w:t>DESENVOLVIMENTO,TRABALHO E EMPREENDEDORISM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F522C">
        <w:rPr>
          <w:rFonts w:ascii="Verdana" w:hAnsi="Verdana" w:cs="Frutiger-BoldCn"/>
          <w:b/>
          <w:bCs/>
        </w:rPr>
        <w:t>FUNDAÇÃO PAULISTANA DE EDUCAÇÃO E TECNOLOGIA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F522C">
        <w:rPr>
          <w:rFonts w:ascii="Verdana" w:hAnsi="Verdana" w:cs="Frutiger-BlackCn"/>
          <w:b/>
          <w:bCs/>
          <w:color w:val="000000"/>
        </w:rPr>
        <w:t>ATA DE REALIZAÇÃO DO PREGÃO ELETRÔNICO - REPUBLICAÇÃO POR INCORREÇÃ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Pregão Eletrônico nº :PREGÃO ELETRÔNICO Nº 01/Fundação Paulistana/2016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Processo nº :8110.2016/0000019-3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1F522C">
        <w:rPr>
          <w:rFonts w:ascii="Verdana" w:hAnsi="Verdana" w:cs="Frutiger-Cn"/>
          <w:color w:val="000000"/>
        </w:rPr>
        <w:t>OObjeto</w:t>
      </w:r>
      <w:proofErr w:type="spellEnd"/>
      <w:r w:rsidRPr="001F522C">
        <w:rPr>
          <w:rFonts w:ascii="Verdana" w:hAnsi="Verdana" w:cs="Frutiger-Cn"/>
          <w:color w:val="000000"/>
        </w:rPr>
        <w:t xml:space="preserve"> :Contratação de empresa para prestação de serviços de limpeza, asseio e conservação predial, com fornecimento de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mão de obra, materiais de consumo, utensílios, máquinas, equipamentos, e materiais de higiene, visando à obtenção de condições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adequadas de higiene e salubridade da Escola Técnica de Saúde Pública </w:t>
      </w:r>
      <w:proofErr w:type="spellStart"/>
      <w:r w:rsidRPr="001F522C">
        <w:rPr>
          <w:rFonts w:ascii="Verdana" w:hAnsi="Verdana" w:cs="Frutiger-Cn"/>
          <w:color w:val="000000"/>
        </w:rPr>
        <w:t>Prof</w:t>
      </w:r>
      <w:proofErr w:type="spellEnd"/>
      <w:r w:rsidRPr="001F522C">
        <w:rPr>
          <w:rFonts w:ascii="Verdana" w:hAnsi="Verdana" w:cs="Frutiger-Cn"/>
          <w:color w:val="000000"/>
        </w:rPr>
        <w:t xml:space="preserve"> </w:t>
      </w:r>
      <w:proofErr w:type="spellStart"/>
      <w:r w:rsidRPr="001F522C">
        <w:rPr>
          <w:rFonts w:ascii="Verdana" w:hAnsi="Verdana" w:cs="Frutiger-Cn"/>
          <w:color w:val="000000"/>
        </w:rPr>
        <w:t>Makiguti</w:t>
      </w:r>
      <w:proofErr w:type="spellEnd"/>
      <w:r w:rsidRPr="001F522C">
        <w:rPr>
          <w:rFonts w:ascii="Verdana" w:hAnsi="Verdana" w:cs="Frutiger-Cn"/>
          <w:color w:val="000000"/>
        </w:rPr>
        <w:t>, com as especificações constantes do memorial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descritivo, que integra o presente Edital </w:t>
      </w:r>
      <w:proofErr w:type="spellStart"/>
      <w:r w:rsidRPr="001F522C">
        <w:rPr>
          <w:rFonts w:ascii="Verdana" w:hAnsi="Verdana" w:cs="Frutiger-Cn"/>
          <w:color w:val="000000"/>
        </w:rPr>
        <w:t>deLicitação</w:t>
      </w:r>
      <w:proofErr w:type="spellEnd"/>
      <w:r w:rsidRPr="001F522C">
        <w:rPr>
          <w:rFonts w:ascii="Verdana" w:hAnsi="Verdana" w:cs="Frutiger-Cn"/>
          <w:color w:val="000000"/>
        </w:rPr>
        <w:t>, como Anexo I.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1F522C">
        <w:rPr>
          <w:rFonts w:ascii="Verdana" w:hAnsi="Verdana" w:cs="Frutiger-Cn"/>
          <w:color w:val="000000"/>
        </w:rPr>
        <w:t>ÀÀs</w:t>
      </w:r>
      <w:proofErr w:type="spellEnd"/>
      <w:r w:rsidRPr="001F522C">
        <w:rPr>
          <w:rFonts w:ascii="Verdana" w:hAnsi="Verdana" w:cs="Frutiger-Cn"/>
          <w:color w:val="000000"/>
        </w:rPr>
        <w:t xml:space="preserve"> 10:05:21 horas do dia 19 de Maio de 2016, reuniram-se o Pregoeiro deste órgão/entidade Luciana </w:t>
      </w:r>
      <w:proofErr w:type="spellStart"/>
      <w:r w:rsidRPr="001F522C">
        <w:rPr>
          <w:rFonts w:ascii="Verdana" w:hAnsi="Verdana" w:cs="Frutiger-Cn"/>
          <w:color w:val="000000"/>
        </w:rPr>
        <w:t>Kulik</w:t>
      </w:r>
      <w:proofErr w:type="spellEnd"/>
      <w:r w:rsidRPr="001F522C">
        <w:rPr>
          <w:rFonts w:ascii="Verdana" w:hAnsi="Verdana" w:cs="Frutiger-Cn"/>
          <w:color w:val="000000"/>
        </w:rPr>
        <w:t xml:space="preserve"> Camargo e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respectivo(s) membro(s) da equipe de apoio: Janaina Diniz Oliveira e Marcelo </w:t>
      </w:r>
      <w:proofErr w:type="spellStart"/>
      <w:r w:rsidRPr="001F522C">
        <w:rPr>
          <w:rFonts w:ascii="Verdana" w:hAnsi="Verdana" w:cs="Frutiger-Cn"/>
          <w:color w:val="000000"/>
        </w:rPr>
        <w:t>Boscoli</w:t>
      </w:r>
      <w:proofErr w:type="spellEnd"/>
      <w:r w:rsidRPr="001F522C">
        <w:rPr>
          <w:rFonts w:ascii="Verdana" w:hAnsi="Verdana" w:cs="Frutiger-Cn"/>
          <w:color w:val="000000"/>
        </w:rPr>
        <w:t xml:space="preserve"> Batista, para realizar os procedimentos relativos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ao Pregão Eletrônico em epígrafe, relativo à oferta de compra - OC: 801085801002016OC00002. Inicialmente o Pregoeiro abriu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lastRenderedPageBreak/>
        <w:t>a sessão pública em atendimento às disposições contidas no edital, divulgando as propostas recebidas e abrindo a fase de lances.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Resultado da Sessão Públic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Encerrada com recurs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ITEM 1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Numero do Item: 1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Descrição: CONSULTE EDITAL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Unidade de Fornecimento: VIDE EDITAL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Quantidade: 12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Menor Valor: 539.900,0000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CNPJ Vencedor: 18582400000118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Vencedor: Construtora Mota &amp; Rodrigues LTDA ME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Propostas Entregues: 34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Desistência de Propostas: 0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Propostas Restantes: 34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Propostas Classificadas: 26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Justificativa: ESTANDO O VALOR OFERTADO DENTRA DA MÉDIA DE MERCADO VERIFICADA NO PROCESSO E A DOCUMENTAÇÃ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DE HABILITAÇÃO DE ACORDO COM O EXIGIDO NO EDITAL, ADJUDICO O ITEM DO OBJETO DO CERTAME À RESPECTIV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LICITANTE VENCEDORA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Propostas</w:t>
      </w: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 wp14:anchorId="30BD1374" wp14:editId="60A023BA">
            <wp:extent cx="6613451" cy="5348176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693" cy="53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noProof/>
          <w:lang w:eastAsia="pt-BR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noProof/>
          <w:lang w:eastAsia="pt-BR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613451" cy="2796363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494" cy="27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645349" cy="7878726"/>
            <wp:effectExtent l="0" t="0" r="3175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164" cy="787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783572" cy="904830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926" cy="90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772940" cy="8835656"/>
            <wp:effectExtent l="0" t="0" r="889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21" cy="88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73355">
        <w:rPr>
          <w:rFonts w:ascii="Verdana" w:hAnsi="Verdana" w:cs="Frutiger-BoldCn"/>
          <w:b/>
          <w:bCs/>
        </w:rPr>
        <w:lastRenderedPageBreak/>
        <w:t>EXTRATO ADITIVO N. 01 AO CONTRATO N. 003/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73355">
        <w:rPr>
          <w:rFonts w:ascii="Verdana" w:hAnsi="Verdana" w:cs="Frutiger-BoldCn"/>
          <w:b/>
          <w:bCs/>
        </w:rPr>
        <w:t>FUNDATEC/2015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PROCESSO N.º 2015-0.130.959-1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CONTRATANTE: FUNDAÇÃO PAULISTANA DE EDUCAÇÃO,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TECNOLOGIA E CULTURA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CONTRATADA: MARFLY VIAGENS E TURISMO LTDA - ME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OBJETO: AGENCIAMENTO SISTEMATIZADO DE VIAGENS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CORPORATIVAS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VALOR ESTIMADO DA PRORROGAÇÃO: R$ 53.600,00 (cinquenta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e três mil e seiscentos reais)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DATA DE ASSINATURA: 19 de maio de 2016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CLÁUSULA PRIMEIRA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Fica prorrogado o prazo contratual por mais 12 (doze)</w:t>
      </w:r>
    </w:p>
    <w:p w:rsid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meses, contados a partir de 23 de maio de 2016.</w:t>
      </w:r>
    </w:p>
    <w:p w:rsid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 xml:space="preserve">Câmara Municipal, </w:t>
      </w:r>
      <w:r w:rsidRPr="00073355">
        <w:rPr>
          <w:rFonts w:ascii="Verdana" w:hAnsi="Verdana" w:cs="Frutiger-Cn"/>
          <w:b/>
          <w:sz w:val="24"/>
          <w:szCs w:val="24"/>
        </w:rPr>
        <w:t>Pág.111</w:t>
      </w:r>
    </w:p>
    <w:p w:rsid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73355">
        <w:rPr>
          <w:rFonts w:ascii="Verdana" w:hAnsi="Verdana" w:cs="Frutiger-BlackCn"/>
          <w:b/>
          <w:bCs/>
        </w:rPr>
        <w:t>COMISSÃO DE FINANÇAS E ORÇAMENTO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Comunicamos que a 5ª Reunião Ordinária da Subcomissão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do Primeiro Emprego do ano de 2016 foi adiada de 25/05/2016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para o dia 08/06/2016, conforme segue: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Nova Data: 08/06/2016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Horário: 10:00 h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Local: Auditório Prestes Maia - 1º andar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Discutir questões relacionadas com as práticas abusivas na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contratação de adolescentes em seu primeiro emprego, no setor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de alimentação e serviços na cidade de São Paulo.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Em conformidade com o Requerimento Nº 3/2016 do Ver.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Aurélio Nomura, aprovado em 13/04/2016, foi convidado: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- ARTUR HENRIQUE DA SILVA SANTOS - Secretário Municipal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do Desenvolvimento, Trabalho e Empreendedorismo.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Em conformidade com o Requerimento Nº 4/2016 do Ver.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Aurélio Nomura, aprovado em 27/04/2016, foram convidados: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- SR. PAULO CAMARGO - Presidente da Arcos Dourados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Divisão Brasil.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- DANIEL SCHWARTZ - Presidente da BK Brasil Operação e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073355">
        <w:rPr>
          <w:rFonts w:ascii="Verdana" w:hAnsi="Verdana" w:cs="Frutiger-Cn"/>
        </w:rPr>
        <w:t>Assessoria a Restaurantes S.A.</w:t>
      </w:r>
    </w:p>
    <w:sectPr w:rsidR="00073355" w:rsidRPr="00073355" w:rsidSect="000C11DD">
      <w:footerReference w:type="default" r:id="rId16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073355" w:rsidRDefault="00073355" w:rsidP="009F05EF">
        <w:pPr>
          <w:pStyle w:val="Rodap"/>
        </w:pPr>
      </w:p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21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37E30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73355"/>
    <w:rsid w:val="00085330"/>
    <w:rsid w:val="0008546C"/>
    <w:rsid w:val="00090A74"/>
    <w:rsid w:val="00090B01"/>
    <w:rsid w:val="00091FF3"/>
    <w:rsid w:val="00094C11"/>
    <w:rsid w:val="000A043F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930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0821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C7F77"/>
    <w:rsid w:val="001D0E90"/>
    <w:rsid w:val="001D10C8"/>
    <w:rsid w:val="001D69C3"/>
    <w:rsid w:val="001D7CFC"/>
    <w:rsid w:val="001F42CF"/>
    <w:rsid w:val="001F522C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571B4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5584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AD6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5E11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1A66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16EA"/>
    <w:rsid w:val="00B83B5E"/>
    <w:rsid w:val="00B85F23"/>
    <w:rsid w:val="00B860D3"/>
    <w:rsid w:val="00B876B8"/>
    <w:rsid w:val="00B87F86"/>
    <w:rsid w:val="00B9242A"/>
    <w:rsid w:val="00B92A5F"/>
    <w:rsid w:val="00B97101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74794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3BF2-204E-4F1F-897F-49313500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0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7T11:52:00Z</cp:lastPrinted>
  <dcterms:created xsi:type="dcterms:W3CDTF">2016-05-24T11:37:00Z</dcterms:created>
  <dcterms:modified xsi:type="dcterms:W3CDTF">2016-05-24T11:37:00Z</dcterms:modified>
</cp:coreProperties>
</file>